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BC" w:rsidRPr="00C3428F" w:rsidRDefault="00627CBC" w:rsidP="00627CBC">
      <w:pPr>
        <w:jc w:val="both"/>
        <w:rPr>
          <w:b/>
          <w:color w:val="0070C0"/>
          <w:sz w:val="32"/>
          <w:szCs w:val="32"/>
        </w:rPr>
      </w:pPr>
      <w:r w:rsidRPr="00C3428F">
        <w:rPr>
          <w:b/>
          <w:color w:val="0070C0"/>
          <w:sz w:val="32"/>
          <w:szCs w:val="32"/>
        </w:rPr>
        <w:t>Cesta nitrem</w:t>
      </w:r>
      <w:bookmarkStart w:id="0" w:name="_GoBack"/>
      <w:bookmarkEnd w:id="0"/>
    </w:p>
    <w:p w:rsidR="00E71837" w:rsidRPr="00C3428F" w:rsidRDefault="00E71837" w:rsidP="00627CBC">
      <w:pPr>
        <w:jc w:val="both"/>
        <w:rPr>
          <w:b/>
          <w:i/>
          <w:color w:val="0070C0"/>
          <w:sz w:val="20"/>
        </w:rPr>
      </w:pPr>
      <w:r w:rsidRPr="00C3428F">
        <w:rPr>
          <w:b/>
          <w:i/>
          <w:color w:val="0070C0"/>
          <w:sz w:val="20"/>
        </w:rPr>
        <w:t>Kateřina Balcarová, 16 let</w:t>
      </w:r>
    </w:p>
    <w:p w:rsidR="00C3428F" w:rsidRPr="00C3428F" w:rsidRDefault="00C3428F" w:rsidP="00627CBC">
      <w:pPr>
        <w:jc w:val="both"/>
        <w:rPr>
          <w:b/>
          <w:color w:val="0070C0"/>
          <w:sz w:val="24"/>
        </w:rPr>
      </w:pPr>
    </w:p>
    <w:p w:rsidR="00627CBC" w:rsidRDefault="00B07731" w:rsidP="00627CBC">
      <w:pPr>
        <w:jc w:val="both"/>
        <w:rPr>
          <w:sz w:val="24"/>
        </w:rPr>
      </w:pPr>
      <w:r w:rsidRPr="009D6937">
        <w:rPr>
          <w:sz w:val="24"/>
        </w:rPr>
        <w:t xml:space="preserve">Cesta mým nitrem je jako cesta autem. </w:t>
      </w:r>
      <w:r w:rsidR="009D6937">
        <w:rPr>
          <w:sz w:val="24"/>
        </w:rPr>
        <w:t>S tou</w:t>
      </w:r>
      <w:r w:rsidR="00627CBC">
        <w:rPr>
          <w:sz w:val="24"/>
        </w:rPr>
        <w:t>to</w:t>
      </w:r>
      <w:r w:rsidR="009D6937">
        <w:rPr>
          <w:sz w:val="24"/>
        </w:rPr>
        <w:t xml:space="preserve"> myšlenkou jsem vyrazila na </w:t>
      </w:r>
      <w:r w:rsidR="00627CBC">
        <w:rPr>
          <w:sz w:val="24"/>
        </w:rPr>
        <w:t>dnešní jízdu</w:t>
      </w:r>
      <w:r w:rsidR="009D6937">
        <w:rPr>
          <w:sz w:val="24"/>
        </w:rPr>
        <w:t>.</w:t>
      </w:r>
      <w:r w:rsidR="00627CBC">
        <w:rPr>
          <w:sz w:val="24"/>
        </w:rPr>
        <w:t xml:space="preserve"> Když jsem v autě sama, mám čas přemýšlet. Mám čas pro sebe. </w:t>
      </w:r>
    </w:p>
    <w:p w:rsidR="00627CBC" w:rsidRDefault="00627CBC" w:rsidP="00627CBC">
      <w:pPr>
        <w:jc w:val="both"/>
        <w:rPr>
          <w:sz w:val="24"/>
        </w:rPr>
      </w:pPr>
      <w:r>
        <w:rPr>
          <w:sz w:val="24"/>
        </w:rPr>
        <w:t xml:space="preserve">Často </w:t>
      </w:r>
      <w:r w:rsidR="00C47D00" w:rsidRPr="009D6937">
        <w:rPr>
          <w:sz w:val="24"/>
        </w:rPr>
        <w:t>řídím sama</w:t>
      </w:r>
      <w:r>
        <w:rPr>
          <w:sz w:val="24"/>
        </w:rPr>
        <w:t>.</w:t>
      </w:r>
      <w:r w:rsidR="00C47D00" w:rsidRPr="009D6937">
        <w:rPr>
          <w:sz w:val="24"/>
        </w:rPr>
        <w:t xml:space="preserve"> </w:t>
      </w:r>
      <w:r>
        <w:rPr>
          <w:sz w:val="24"/>
        </w:rPr>
        <w:t>T</w:t>
      </w:r>
      <w:r w:rsidR="00C47D00" w:rsidRPr="009D6937">
        <w:rPr>
          <w:sz w:val="24"/>
        </w:rPr>
        <w:t xml:space="preserve">o mám pak pocit, že mám </w:t>
      </w:r>
      <w:r>
        <w:rPr>
          <w:sz w:val="24"/>
        </w:rPr>
        <w:t xml:space="preserve">vše </w:t>
      </w:r>
      <w:r w:rsidR="00B07B86" w:rsidRPr="009D6937">
        <w:rPr>
          <w:sz w:val="24"/>
        </w:rPr>
        <w:t xml:space="preserve">ve </w:t>
      </w:r>
      <w:r w:rsidR="00C47D00" w:rsidRPr="009D6937">
        <w:rPr>
          <w:sz w:val="24"/>
        </w:rPr>
        <w:t>své</w:t>
      </w:r>
      <w:r w:rsidR="00B07B86" w:rsidRPr="009D6937">
        <w:rPr>
          <w:sz w:val="24"/>
        </w:rPr>
        <w:t>m</w:t>
      </w:r>
      <w:r w:rsidR="00C47D00" w:rsidRPr="009D6937">
        <w:rPr>
          <w:sz w:val="24"/>
        </w:rPr>
        <w:t xml:space="preserve"> život</w:t>
      </w:r>
      <w:r w:rsidR="00B07B86" w:rsidRPr="009D6937">
        <w:rPr>
          <w:sz w:val="24"/>
        </w:rPr>
        <w:t>ě</w:t>
      </w:r>
      <w:r w:rsidR="00C47D00" w:rsidRPr="009D6937">
        <w:rPr>
          <w:sz w:val="24"/>
        </w:rPr>
        <w:t xml:space="preserve"> pod kontrolou. </w:t>
      </w:r>
      <w:r>
        <w:rPr>
          <w:sz w:val="24"/>
        </w:rPr>
        <w:t xml:space="preserve">Ten pocit mi dodává klid, možná i pocit svobody. Spoléhám na sebe, znám cíl, znám směr. Sama se rozhodnu, kterou cestou se vydat.  </w:t>
      </w:r>
      <w:r w:rsidR="00C47D00" w:rsidRPr="009D6937">
        <w:rPr>
          <w:sz w:val="24"/>
        </w:rPr>
        <w:t>Někdy, i když to nemám ráda, za mě někdo převezme vola</w:t>
      </w:r>
      <w:r>
        <w:rPr>
          <w:sz w:val="24"/>
        </w:rPr>
        <w:t>nt. A</w:t>
      </w:r>
      <w:r w:rsidR="009D6937">
        <w:rPr>
          <w:sz w:val="24"/>
        </w:rPr>
        <w:t xml:space="preserve"> já jen nečinně sedím</w:t>
      </w:r>
      <w:r w:rsidR="00C47D00" w:rsidRPr="009D6937">
        <w:rPr>
          <w:sz w:val="24"/>
        </w:rPr>
        <w:t xml:space="preserve">. </w:t>
      </w:r>
      <w:r>
        <w:rPr>
          <w:sz w:val="24"/>
        </w:rPr>
        <w:t xml:space="preserve">Spoléhám se na někoho. Vypínám, snažím se důvěřovat. Snažím se, i když jsem z toho nesvá. </w:t>
      </w:r>
    </w:p>
    <w:p w:rsidR="00627CBC" w:rsidRDefault="00627CBC" w:rsidP="00627CBC">
      <w:pPr>
        <w:jc w:val="both"/>
        <w:rPr>
          <w:sz w:val="24"/>
        </w:rPr>
      </w:pPr>
      <w:r>
        <w:rPr>
          <w:sz w:val="24"/>
        </w:rPr>
        <w:t xml:space="preserve">Mou </w:t>
      </w:r>
      <w:r w:rsidR="00C47D00" w:rsidRPr="009D6937">
        <w:rPr>
          <w:sz w:val="24"/>
        </w:rPr>
        <w:t xml:space="preserve">cestu ještě </w:t>
      </w:r>
      <w:r w:rsidR="00B07B86" w:rsidRPr="009D6937">
        <w:rPr>
          <w:sz w:val="24"/>
        </w:rPr>
        <w:t xml:space="preserve">stále </w:t>
      </w:r>
      <w:r w:rsidR="00C47D00" w:rsidRPr="009D6937">
        <w:rPr>
          <w:sz w:val="24"/>
        </w:rPr>
        <w:t>lemují svodidla</w:t>
      </w:r>
      <w:r>
        <w:rPr>
          <w:sz w:val="24"/>
        </w:rPr>
        <w:t>. Jsou dvě. Máma a táta. Snaží se mě držet na cestě, snaží se mě chránit před pádem. Ale stejně jednou dojedu až tam, kde svodidla skončí. Nechci na to myslet. Dnes ne. Zítra ne.</w:t>
      </w:r>
    </w:p>
    <w:p w:rsidR="00EB43D9" w:rsidRDefault="00C76362" w:rsidP="00627CBC">
      <w:pPr>
        <w:jc w:val="both"/>
        <w:rPr>
          <w:sz w:val="24"/>
        </w:rPr>
      </w:pPr>
      <w:r w:rsidRPr="009D6937">
        <w:rPr>
          <w:sz w:val="24"/>
        </w:rPr>
        <w:t xml:space="preserve">Přemáhají mě </w:t>
      </w:r>
      <w:r w:rsidR="00627CBC">
        <w:rPr>
          <w:sz w:val="24"/>
        </w:rPr>
        <w:t xml:space="preserve">i jiné </w:t>
      </w:r>
      <w:r w:rsidRPr="009D6937">
        <w:rPr>
          <w:sz w:val="24"/>
        </w:rPr>
        <w:t>nepříjemné</w:t>
      </w:r>
      <w:r w:rsidR="00EE1ECF" w:rsidRPr="009D6937">
        <w:rPr>
          <w:sz w:val="24"/>
        </w:rPr>
        <w:t xml:space="preserve"> pocity</w:t>
      </w:r>
      <w:r w:rsidR="00627CBC">
        <w:rPr>
          <w:sz w:val="24"/>
        </w:rPr>
        <w:t>.</w:t>
      </w:r>
      <w:r w:rsidR="00EE1ECF" w:rsidRPr="009D6937">
        <w:rPr>
          <w:sz w:val="24"/>
        </w:rPr>
        <w:t xml:space="preserve"> </w:t>
      </w:r>
      <w:r w:rsidR="00EB43D9">
        <w:rPr>
          <w:sz w:val="24"/>
        </w:rPr>
        <w:t>Obklopena protihlukovými bariérami, přes které nevidím okolní svět.</w:t>
      </w:r>
      <w:r w:rsidR="0031079C">
        <w:rPr>
          <w:sz w:val="24"/>
        </w:rPr>
        <w:t xml:space="preserve"> Ani těm poloprůhledným se nedá věřit.</w:t>
      </w:r>
      <w:r w:rsidR="00EE1ECF" w:rsidRPr="009D6937">
        <w:rPr>
          <w:sz w:val="24"/>
        </w:rPr>
        <w:t xml:space="preserve"> </w:t>
      </w:r>
      <w:r w:rsidR="00EB43D9">
        <w:rPr>
          <w:sz w:val="24"/>
        </w:rPr>
        <w:t xml:space="preserve">Chci vidět. Cesta je cíl. A já se začínám zase bát. </w:t>
      </w:r>
      <w:r w:rsidR="00EE1ECF" w:rsidRPr="009D6937">
        <w:rPr>
          <w:sz w:val="24"/>
        </w:rPr>
        <w:t>Nebýt dopravních značek</w:t>
      </w:r>
      <w:r w:rsidR="00EB43D9">
        <w:rPr>
          <w:sz w:val="24"/>
        </w:rPr>
        <w:t>,</w:t>
      </w:r>
      <w:r w:rsidR="00EE1ECF" w:rsidRPr="009D6937">
        <w:rPr>
          <w:sz w:val="24"/>
        </w:rPr>
        <w:t xml:space="preserve"> </w:t>
      </w:r>
      <w:r w:rsidR="00B07B86" w:rsidRPr="009D6937">
        <w:rPr>
          <w:sz w:val="24"/>
        </w:rPr>
        <w:t xml:space="preserve">neměla </w:t>
      </w:r>
      <w:r w:rsidR="00EE1ECF" w:rsidRPr="009D6937">
        <w:rPr>
          <w:sz w:val="24"/>
        </w:rPr>
        <w:t xml:space="preserve">bych ponětí, kde vlastně jsem. Škoda jen, že tam někde uvnitř mě žádné značky nejsou. </w:t>
      </w:r>
      <w:r w:rsidR="0031079C">
        <w:rPr>
          <w:sz w:val="24"/>
        </w:rPr>
        <w:t xml:space="preserve">Myslím, že nejsem jediná, která by jich pár na své cestě přivítala. </w:t>
      </w:r>
      <w:r w:rsidR="00EB43D9">
        <w:rPr>
          <w:sz w:val="24"/>
        </w:rPr>
        <w:t>Vyznat se tak sama v sobě…</w:t>
      </w:r>
    </w:p>
    <w:p w:rsidR="00CA1ADC" w:rsidRPr="009D6937" w:rsidRDefault="00EB43D9" w:rsidP="00A84BE8">
      <w:pPr>
        <w:jc w:val="both"/>
        <w:rPr>
          <w:sz w:val="24"/>
        </w:rPr>
      </w:pPr>
      <w:r>
        <w:rPr>
          <w:sz w:val="24"/>
        </w:rPr>
        <w:t xml:space="preserve">Má </w:t>
      </w:r>
      <w:r w:rsidR="0031079C">
        <w:rPr>
          <w:sz w:val="24"/>
        </w:rPr>
        <w:t>jízd</w:t>
      </w:r>
      <w:r>
        <w:rPr>
          <w:sz w:val="24"/>
        </w:rPr>
        <w:t>a</w:t>
      </w:r>
      <w:r w:rsidR="0031079C">
        <w:rPr>
          <w:sz w:val="24"/>
        </w:rPr>
        <w:t xml:space="preserve"> </w:t>
      </w:r>
      <w:r>
        <w:rPr>
          <w:sz w:val="24"/>
        </w:rPr>
        <w:t xml:space="preserve">se stává klidná, když vjíždím </w:t>
      </w:r>
      <w:r w:rsidR="00A84BE8">
        <w:rPr>
          <w:sz w:val="24"/>
        </w:rPr>
        <w:t xml:space="preserve">na </w:t>
      </w:r>
      <w:r w:rsidR="00C76362" w:rsidRPr="009D6937">
        <w:rPr>
          <w:sz w:val="24"/>
        </w:rPr>
        <w:t xml:space="preserve">rozsáhlé zelené planiny, louky plné života a třpyt Slunce </w:t>
      </w:r>
      <w:r w:rsidR="00A84BE8">
        <w:rPr>
          <w:sz w:val="24"/>
        </w:rPr>
        <w:t xml:space="preserve">se odráží </w:t>
      </w:r>
      <w:r w:rsidR="00C76362" w:rsidRPr="009D6937">
        <w:rPr>
          <w:sz w:val="24"/>
        </w:rPr>
        <w:t>na hladině řek a rybníků.</w:t>
      </w:r>
      <w:r w:rsidR="00AB5C3A" w:rsidRPr="009D6937">
        <w:rPr>
          <w:sz w:val="24"/>
        </w:rPr>
        <w:t xml:space="preserve"> Nejkrásnější</w:t>
      </w:r>
      <w:r w:rsidR="0031079C">
        <w:rPr>
          <w:sz w:val="24"/>
        </w:rPr>
        <w:t xml:space="preserve"> louka</w:t>
      </w:r>
      <w:r w:rsidR="00AB5C3A" w:rsidRPr="009D6937">
        <w:rPr>
          <w:sz w:val="24"/>
        </w:rPr>
        <w:t xml:space="preserve"> byla ta uprostřed tmavého a hustě zarostlého lesa.</w:t>
      </w:r>
      <w:r w:rsidR="00C76362" w:rsidRPr="009D6937">
        <w:rPr>
          <w:sz w:val="24"/>
        </w:rPr>
        <w:t xml:space="preserve"> </w:t>
      </w:r>
      <w:r w:rsidR="00AB5C3A" w:rsidRPr="009D6937">
        <w:rPr>
          <w:sz w:val="24"/>
        </w:rPr>
        <w:t>Pamatuji ji jako holou a netknutou</w:t>
      </w:r>
      <w:r w:rsidR="00A84BE8">
        <w:rPr>
          <w:sz w:val="24"/>
        </w:rPr>
        <w:t>,</w:t>
      </w:r>
      <w:r w:rsidR="0031079C">
        <w:rPr>
          <w:sz w:val="24"/>
        </w:rPr>
        <w:t xml:space="preserve"> plnou zvěře, která se v dáli pásla</w:t>
      </w:r>
      <w:r w:rsidR="00C76362" w:rsidRPr="009D6937">
        <w:rPr>
          <w:sz w:val="24"/>
        </w:rPr>
        <w:t>. Za ta léta</w:t>
      </w:r>
      <w:r w:rsidR="00A84BE8">
        <w:rPr>
          <w:sz w:val="24"/>
        </w:rPr>
        <w:t>,</w:t>
      </w:r>
      <w:r w:rsidR="00C76362" w:rsidRPr="009D6937">
        <w:rPr>
          <w:sz w:val="24"/>
        </w:rPr>
        <w:t xml:space="preserve"> co jsem tuhle trasu </w:t>
      </w:r>
      <w:r w:rsidR="00AB5C3A" w:rsidRPr="009D6937">
        <w:rPr>
          <w:sz w:val="24"/>
        </w:rPr>
        <w:t xml:space="preserve">znovu a znovu </w:t>
      </w:r>
      <w:r w:rsidR="00C76362" w:rsidRPr="009D6937">
        <w:rPr>
          <w:sz w:val="24"/>
        </w:rPr>
        <w:t xml:space="preserve">projížděla, začala louka na některých místech </w:t>
      </w:r>
      <w:r w:rsidR="00A84BE8">
        <w:rPr>
          <w:sz w:val="24"/>
        </w:rPr>
        <w:t xml:space="preserve">ale </w:t>
      </w:r>
      <w:r w:rsidR="00C76362" w:rsidRPr="009D6937">
        <w:rPr>
          <w:sz w:val="24"/>
        </w:rPr>
        <w:t xml:space="preserve">zarůstat keři a klestím. </w:t>
      </w:r>
      <w:r w:rsidR="00A84BE8">
        <w:rPr>
          <w:sz w:val="24"/>
        </w:rPr>
        <w:t>Naštěstí n</w:t>
      </w:r>
      <w:r w:rsidR="00AB5C3A" w:rsidRPr="009D6937">
        <w:rPr>
          <w:sz w:val="24"/>
        </w:rPr>
        <w:t>ezarostla úplně.</w:t>
      </w:r>
      <w:r w:rsidR="00AC6139">
        <w:rPr>
          <w:sz w:val="24"/>
        </w:rPr>
        <w:t xml:space="preserve"> </w:t>
      </w:r>
      <w:r w:rsidR="00A84BE8">
        <w:rPr>
          <w:sz w:val="24"/>
        </w:rPr>
        <w:t>K</w:t>
      </w:r>
      <w:r w:rsidR="00C76362" w:rsidRPr="009D6937">
        <w:rPr>
          <w:sz w:val="24"/>
        </w:rPr>
        <w:t xml:space="preserve">dyž </w:t>
      </w:r>
      <w:r w:rsidR="00AC6139">
        <w:rPr>
          <w:sz w:val="24"/>
        </w:rPr>
        <w:t xml:space="preserve">jen </w:t>
      </w:r>
      <w:r w:rsidR="00C76362" w:rsidRPr="009D6937">
        <w:rPr>
          <w:sz w:val="24"/>
        </w:rPr>
        <w:t>o pár kilometrů dál spatřím odhozené pneumatiky</w:t>
      </w:r>
      <w:r w:rsidR="00A84BE8">
        <w:rPr>
          <w:sz w:val="24"/>
        </w:rPr>
        <w:t>, n</w:t>
      </w:r>
      <w:r w:rsidR="00C76362" w:rsidRPr="009D6937">
        <w:rPr>
          <w:sz w:val="24"/>
        </w:rPr>
        <w:t xml:space="preserve">evypadají opotřebovaně. Při bližším pohledu </w:t>
      </w:r>
      <w:r w:rsidR="00A84BE8">
        <w:rPr>
          <w:sz w:val="24"/>
        </w:rPr>
        <w:t>vidím, že jim chybí duše</w:t>
      </w:r>
      <w:r w:rsidR="00C76362" w:rsidRPr="009D6937">
        <w:rPr>
          <w:sz w:val="24"/>
        </w:rPr>
        <w:t xml:space="preserve">. Někdo </w:t>
      </w:r>
      <w:r w:rsidR="00AB5C3A" w:rsidRPr="009D6937">
        <w:rPr>
          <w:sz w:val="24"/>
        </w:rPr>
        <w:t>už ve své cestě asi pokračovat nechtěl</w:t>
      </w:r>
      <w:r w:rsidR="00C76362" w:rsidRPr="009D6937">
        <w:rPr>
          <w:sz w:val="24"/>
        </w:rPr>
        <w:t xml:space="preserve">. </w:t>
      </w:r>
      <w:r w:rsidR="00A84BE8">
        <w:rPr>
          <w:sz w:val="24"/>
        </w:rPr>
        <w:t>Ne</w:t>
      </w:r>
      <w:r w:rsidR="00CA1ADC" w:rsidRPr="009D6937">
        <w:rPr>
          <w:sz w:val="24"/>
        </w:rPr>
        <w:t xml:space="preserve">měla </w:t>
      </w:r>
      <w:r w:rsidR="00A84BE8">
        <w:rPr>
          <w:sz w:val="24"/>
        </w:rPr>
        <w:t xml:space="preserve">bych asi </w:t>
      </w:r>
      <w:r w:rsidR="00CA1ADC" w:rsidRPr="009D6937">
        <w:rPr>
          <w:sz w:val="24"/>
        </w:rPr>
        <w:t>šlapat na brzdu</w:t>
      </w:r>
      <w:r w:rsidR="00A84BE8">
        <w:rPr>
          <w:sz w:val="24"/>
        </w:rPr>
        <w:t>,</w:t>
      </w:r>
      <w:r w:rsidR="00CA1ADC" w:rsidRPr="009D6937">
        <w:rPr>
          <w:sz w:val="24"/>
        </w:rPr>
        <w:t xml:space="preserve"> když mě něco zklame. </w:t>
      </w:r>
      <w:r w:rsidR="00A84BE8">
        <w:rPr>
          <w:sz w:val="24"/>
        </w:rPr>
        <w:t>V</w:t>
      </w:r>
      <w:r w:rsidR="002A59DB" w:rsidRPr="009D6937">
        <w:rPr>
          <w:sz w:val="24"/>
        </w:rPr>
        <w:t>ím, že bych neměla brzdit</w:t>
      </w:r>
      <w:r w:rsidR="009443E0" w:rsidRPr="009D6937">
        <w:rPr>
          <w:sz w:val="24"/>
        </w:rPr>
        <w:t xml:space="preserve"> hustý</w:t>
      </w:r>
      <w:r w:rsidR="002A59DB" w:rsidRPr="009D6937">
        <w:rPr>
          <w:sz w:val="24"/>
        </w:rPr>
        <w:t xml:space="preserve"> provoz i sama sebe</w:t>
      </w:r>
      <w:r w:rsidR="00A84BE8">
        <w:rPr>
          <w:sz w:val="24"/>
        </w:rPr>
        <w:t>. Všichni někam spěcháme. A</w:t>
      </w:r>
      <w:r w:rsidR="002A59DB" w:rsidRPr="009D6937">
        <w:rPr>
          <w:sz w:val="24"/>
        </w:rPr>
        <w:t xml:space="preserve">le </w:t>
      </w:r>
      <w:r w:rsidR="00A84BE8">
        <w:rPr>
          <w:sz w:val="24"/>
        </w:rPr>
        <w:t xml:space="preserve">já </w:t>
      </w:r>
      <w:r w:rsidR="002A59DB" w:rsidRPr="009D6937">
        <w:rPr>
          <w:sz w:val="24"/>
        </w:rPr>
        <w:t xml:space="preserve">odmítám </w:t>
      </w:r>
      <w:r w:rsidR="009443E0" w:rsidRPr="009D6937">
        <w:rPr>
          <w:sz w:val="24"/>
        </w:rPr>
        <w:t xml:space="preserve">jen kvůli ostatním nedočkavcům překročit své </w:t>
      </w:r>
      <w:r w:rsidR="00A84BE8">
        <w:rPr>
          <w:sz w:val="24"/>
        </w:rPr>
        <w:t xml:space="preserve">vlastní rychlostní </w:t>
      </w:r>
      <w:r w:rsidR="009443E0" w:rsidRPr="009D6937">
        <w:rPr>
          <w:sz w:val="24"/>
        </w:rPr>
        <w:t>limity.</w:t>
      </w:r>
      <w:r w:rsidR="00A84BE8">
        <w:rPr>
          <w:sz w:val="24"/>
        </w:rPr>
        <w:t xml:space="preserve"> A budu-li chtít zpomalit, tak brzdu sešlápnu. </w:t>
      </w:r>
      <w:r w:rsidR="00E71837">
        <w:rPr>
          <w:sz w:val="24"/>
        </w:rPr>
        <w:t xml:space="preserve">Když spěchám, jedu na dálnici. Všichni někdy spěcháme. Někdy je to důležité, jindy zase hloupé. Je neskutečné, kolik aut míří stejným směrem. V několika pruzích. Stejná rychlost, stejný cíl. A stejný stres. Není lepší okreska? </w:t>
      </w:r>
    </w:p>
    <w:p w:rsidR="003C7D30" w:rsidRDefault="00D21502" w:rsidP="00627CBC">
      <w:pPr>
        <w:jc w:val="both"/>
        <w:rPr>
          <w:sz w:val="24"/>
        </w:rPr>
      </w:pPr>
      <w:r w:rsidRPr="009D6937">
        <w:rPr>
          <w:sz w:val="24"/>
        </w:rPr>
        <w:t xml:space="preserve">Stejně jako </w:t>
      </w:r>
      <w:r w:rsidR="00A84BE8">
        <w:rPr>
          <w:sz w:val="24"/>
        </w:rPr>
        <w:t>do očí</w:t>
      </w:r>
      <w:r w:rsidRPr="009D6937">
        <w:rPr>
          <w:sz w:val="24"/>
        </w:rPr>
        <w:t xml:space="preserve">, tak i v duši někdy svítí Slunce tak moc, že ani nevnímáme </w:t>
      </w:r>
      <w:r w:rsidR="006F070C" w:rsidRPr="009D6937">
        <w:rPr>
          <w:sz w:val="24"/>
        </w:rPr>
        <w:t xml:space="preserve">spalující </w:t>
      </w:r>
      <w:r w:rsidRPr="009D6937">
        <w:rPr>
          <w:sz w:val="24"/>
        </w:rPr>
        <w:t>horko.</w:t>
      </w:r>
      <w:r w:rsidR="00A84BE8">
        <w:rPr>
          <w:sz w:val="24"/>
        </w:rPr>
        <w:t xml:space="preserve"> Pro zlatý třpyt, které oslepuje, nevidíme. Jindy p</w:t>
      </w:r>
      <w:r w:rsidRPr="009D6937">
        <w:rPr>
          <w:sz w:val="24"/>
        </w:rPr>
        <w:t>rší.</w:t>
      </w:r>
      <w:r w:rsidR="002D4D60" w:rsidRPr="009D6937">
        <w:rPr>
          <w:sz w:val="24"/>
        </w:rPr>
        <w:t xml:space="preserve"> Prší </w:t>
      </w:r>
      <w:r w:rsidR="00A84BE8">
        <w:rPr>
          <w:sz w:val="24"/>
        </w:rPr>
        <w:t xml:space="preserve">lehce, prší </w:t>
      </w:r>
      <w:r w:rsidR="003C7D30">
        <w:rPr>
          <w:sz w:val="24"/>
        </w:rPr>
        <w:t xml:space="preserve">silně </w:t>
      </w:r>
      <w:r w:rsidR="002D4D60" w:rsidRPr="009D6937">
        <w:rPr>
          <w:sz w:val="24"/>
        </w:rPr>
        <w:t xml:space="preserve">a někdy </w:t>
      </w:r>
      <w:r w:rsidR="003C7D30">
        <w:rPr>
          <w:sz w:val="24"/>
        </w:rPr>
        <w:t xml:space="preserve">prší </w:t>
      </w:r>
      <w:r w:rsidR="002D4D60" w:rsidRPr="009D6937">
        <w:rPr>
          <w:sz w:val="24"/>
        </w:rPr>
        <w:t>tak moc, že</w:t>
      </w:r>
      <w:r w:rsidR="006F070C" w:rsidRPr="009D6937">
        <w:rPr>
          <w:sz w:val="24"/>
        </w:rPr>
        <w:t xml:space="preserve"> na</w:t>
      </w:r>
      <w:r w:rsidR="002D4D60" w:rsidRPr="009D6937">
        <w:rPr>
          <w:sz w:val="24"/>
        </w:rPr>
        <w:t xml:space="preserve"> to ani stěrače nest</w:t>
      </w:r>
      <w:r w:rsidR="006F070C" w:rsidRPr="009D6937">
        <w:rPr>
          <w:sz w:val="24"/>
        </w:rPr>
        <w:t>ačí</w:t>
      </w:r>
      <w:r w:rsidR="002D4D60" w:rsidRPr="009D6937">
        <w:rPr>
          <w:sz w:val="24"/>
        </w:rPr>
        <w:t>.</w:t>
      </w:r>
      <w:r w:rsidR="0054701F" w:rsidRPr="009D6937">
        <w:rPr>
          <w:sz w:val="24"/>
        </w:rPr>
        <w:t xml:space="preserve"> </w:t>
      </w:r>
      <w:r w:rsidR="003C7D30">
        <w:rPr>
          <w:sz w:val="24"/>
        </w:rPr>
        <w:t>Instinktivně ubíráme plyn. A jen opravdoví dobrodruzi plyn naopak přidají. Déšť, to jsou slzy. Možná nejsou slané, vlastně to ani nevím.</w:t>
      </w:r>
    </w:p>
    <w:p w:rsidR="005146B5" w:rsidRDefault="003C7D30" w:rsidP="00627CBC">
      <w:pPr>
        <w:jc w:val="both"/>
        <w:rPr>
          <w:sz w:val="24"/>
        </w:rPr>
      </w:pPr>
      <w:r>
        <w:rPr>
          <w:sz w:val="24"/>
        </w:rPr>
        <w:t>V zimě občas i s</w:t>
      </w:r>
      <w:r w:rsidR="00D21502" w:rsidRPr="009D6937">
        <w:rPr>
          <w:sz w:val="24"/>
        </w:rPr>
        <w:t>něží</w:t>
      </w:r>
      <w:r w:rsidR="0054701F" w:rsidRPr="009D6937">
        <w:rPr>
          <w:sz w:val="24"/>
        </w:rPr>
        <w:t>.</w:t>
      </w:r>
      <w:r w:rsidR="002D4D60" w:rsidRPr="009D6937">
        <w:rPr>
          <w:sz w:val="24"/>
        </w:rPr>
        <w:t xml:space="preserve"> </w:t>
      </w:r>
      <w:r>
        <w:rPr>
          <w:sz w:val="24"/>
        </w:rPr>
        <w:t>C</w:t>
      </w:r>
      <w:r w:rsidR="002D4D60" w:rsidRPr="009D6937">
        <w:rPr>
          <w:sz w:val="24"/>
        </w:rPr>
        <w:t>hlad</w:t>
      </w:r>
      <w:r>
        <w:rPr>
          <w:sz w:val="24"/>
        </w:rPr>
        <w:t xml:space="preserve"> se</w:t>
      </w:r>
      <w:r w:rsidR="002D4D60" w:rsidRPr="009D6937">
        <w:rPr>
          <w:sz w:val="24"/>
        </w:rPr>
        <w:t xml:space="preserve"> </w:t>
      </w:r>
      <w:r>
        <w:rPr>
          <w:sz w:val="24"/>
        </w:rPr>
        <w:t>mi vkrádá do auta.</w:t>
      </w:r>
      <w:r w:rsidR="002D4D60" w:rsidRPr="009D6937">
        <w:rPr>
          <w:sz w:val="24"/>
        </w:rPr>
        <w:t xml:space="preserve"> </w:t>
      </w:r>
      <w:r>
        <w:rPr>
          <w:sz w:val="24"/>
        </w:rPr>
        <w:t>Z</w:t>
      </w:r>
      <w:r w:rsidR="002D4D60" w:rsidRPr="009D6937">
        <w:rPr>
          <w:sz w:val="24"/>
        </w:rPr>
        <w:t xml:space="preserve">apnu </w:t>
      </w:r>
      <w:r>
        <w:rPr>
          <w:sz w:val="24"/>
        </w:rPr>
        <w:t xml:space="preserve">si </w:t>
      </w:r>
      <w:r w:rsidR="002D4D60" w:rsidRPr="009D6937">
        <w:rPr>
          <w:sz w:val="24"/>
        </w:rPr>
        <w:t>topení a pozoruji</w:t>
      </w:r>
      <w:r>
        <w:rPr>
          <w:sz w:val="24"/>
        </w:rPr>
        <w:t>,</w:t>
      </w:r>
      <w:r w:rsidR="002D4D60" w:rsidRPr="009D6937">
        <w:rPr>
          <w:sz w:val="24"/>
        </w:rPr>
        <w:t xml:space="preserve"> jak se krajina zahalila do bíle peřiny</w:t>
      </w:r>
      <w:r w:rsidR="00D21502" w:rsidRPr="009D6937">
        <w:rPr>
          <w:sz w:val="24"/>
        </w:rPr>
        <w:t xml:space="preserve">. </w:t>
      </w:r>
      <w:r>
        <w:rPr>
          <w:sz w:val="24"/>
        </w:rPr>
        <w:t xml:space="preserve">Všechno je najednou tak nevinné. </w:t>
      </w:r>
      <w:r w:rsidR="00D21502" w:rsidRPr="009D6937">
        <w:rPr>
          <w:sz w:val="24"/>
        </w:rPr>
        <w:t xml:space="preserve">Fouká </w:t>
      </w:r>
      <w:r>
        <w:rPr>
          <w:sz w:val="24"/>
        </w:rPr>
        <w:t xml:space="preserve">sice </w:t>
      </w:r>
      <w:r w:rsidR="00D21502" w:rsidRPr="009D6937">
        <w:rPr>
          <w:sz w:val="24"/>
        </w:rPr>
        <w:t>silný vítr</w:t>
      </w:r>
      <w:r w:rsidR="002D4D60" w:rsidRPr="009D6937">
        <w:rPr>
          <w:sz w:val="24"/>
        </w:rPr>
        <w:t xml:space="preserve">, který kymácí snad s celým mým tělem, ale i díky němu se dokáži snadněji rozhoupat. </w:t>
      </w:r>
      <w:r w:rsidR="0054701F" w:rsidRPr="009D6937">
        <w:rPr>
          <w:sz w:val="24"/>
        </w:rPr>
        <w:t>Jako obvykle touhle dobou p</w:t>
      </w:r>
      <w:r w:rsidR="00D21502" w:rsidRPr="009D6937">
        <w:rPr>
          <w:sz w:val="24"/>
        </w:rPr>
        <w:t xml:space="preserve">rojíždím rozsvícenou krajinou posetou rodinnými domky a nemohu se ubránit </w:t>
      </w:r>
      <w:r w:rsidR="00D21502" w:rsidRPr="009D6937">
        <w:rPr>
          <w:sz w:val="24"/>
        </w:rPr>
        <w:lastRenderedPageBreak/>
        <w:t>úsměvu.</w:t>
      </w:r>
      <w:r w:rsidR="0054701F" w:rsidRPr="009D6937">
        <w:rPr>
          <w:sz w:val="24"/>
        </w:rPr>
        <w:t xml:space="preserve"> </w:t>
      </w:r>
      <w:r>
        <w:rPr>
          <w:sz w:val="24"/>
        </w:rPr>
        <w:t xml:space="preserve">Ráda si představuji, kdo za těmi okny vlastně bydlí. </w:t>
      </w:r>
      <w:r w:rsidR="0054701F" w:rsidRPr="009D6937">
        <w:rPr>
          <w:sz w:val="24"/>
        </w:rPr>
        <w:t>Pěkně to hřeje.</w:t>
      </w:r>
      <w:r w:rsidR="00D21502" w:rsidRPr="009D6937">
        <w:rPr>
          <w:sz w:val="24"/>
        </w:rPr>
        <w:t xml:space="preserve"> </w:t>
      </w:r>
      <w:r>
        <w:rPr>
          <w:sz w:val="24"/>
        </w:rPr>
        <w:t xml:space="preserve">V autě i na duši. </w:t>
      </w:r>
      <w:r w:rsidR="0054701F" w:rsidRPr="009D6937">
        <w:rPr>
          <w:sz w:val="24"/>
        </w:rPr>
        <w:t xml:space="preserve">Hřeje to tak moc, že úplně </w:t>
      </w:r>
      <w:r w:rsidR="002A59DB" w:rsidRPr="009D6937">
        <w:rPr>
          <w:sz w:val="24"/>
        </w:rPr>
        <w:t>bezhlavě</w:t>
      </w:r>
      <w:r w:rsidR="00D21502" w:rsidRPr="009D6937">
        <w:rPr>
          <w:sz w:val="24"/>
        </w:rPr>
        <w:t xml:space="preserve"> odbočuji</w:t>
      </w:r>
      <w:r>
        <w:rPr>
          <w:sz w:val="24"/>
        </w:rPr>
        <w:t xml:space="preserve">. A najednou jsem </w:t>
      </w:r>
      <w:r w:rsidR="00D21502" w:rsidRPr="009D6937">
        <w:rPr>
          <w:sz w:val="24"/>
        </w:rPr>
        <w:t>ve slepé uličce.</w:t>
      </w:r>
      <w:r w:rsidR="0054701F" w:rsidRPr="009D6937">
        <w:rPr>
          <w:sz w:val="24"/>
        </w:rPr>
        <w:t xml:space="preserve"> </w:t>
      </w:r>
      <w:r>
        <w:rPr>
          <w:sz w:val="24"/>
        </w:rPr>
        <w:t xml:space="preserve">Nevadí. Při tak </w:t>
      </w:r>
      <w:r w:rsidR="0054701F" w:rsidRPr="009D6937">
        <w:rPr>
          <w:sz w:val="24"/>
        </w:rPr>
        <w:t xml:space="preserve">pěkném pohledu na stoupající </w:t>
      </w:r>
      <w:r>
        <w:rPr>
          <w:sz w:val="24"/>
        </w:rPr>
        <w:t xml:space="preserve">kouř z komínů nad </w:t>
      </w:r>
      <w:r w:rsidR="00AC6139">
        <w:rPr>
          <w:sz w:val="24"/>
        </w:rPr>
        <w:t>střechami domů</w:t>
      </w:r>
      <w:r w:rsidR="0054701F" w:rsidRPr="009D6937">
        <w:rPr>
          <w:sz w:val="24"/>
        </w:rPr>
        <w:t>.</w:t>
      </w:r>
      <w:r w:rsidR="00D21502" w:rsidRPr="009D6937">
        <w:rPr>
          <w:sz w:val="24"/>
        </w:rPr>
        <w:t xml:space="preserve"> Jediné rozumné východisko je </w:t>
      </w:r>
      <w:r>
        <w:rPr>
          <w:sz w:val="24"/>
        </w:rPr>
        <w:t xml:space="preserve">zastavit a </w:t>
      </w:r>
      <w:r w:rsidR="00D21502" w:rsidRPr="009D6937">
        <w:rPr>
          <w:sz w:val="24"/>
        </w:rPr>
        <w:t>zařadit zpátečku</w:t>
      </w:r>
      <w:r>
        <w:rPr>
          <w:sz w:val="24"/>
        </w:rPr>
        <w:t xml:space="preserve">. </w:t>
      </w:r>
      <w:r w:rsidR="00D21502" w:rsidRPr="009D6937">
        <w:rPr>
          <w:sz w:val="24"/>
        </w:rPr>
        <w:t xml:space="preserve"> </w:t>
      </w:r>
      <w:r>
        <w:rPr>
          <w:sz w:val="24"/>
        </w:rPr>
        <w:t>U</w:t>
      </w:r>
      <w:r w:rsidR="00D21502" w:rsidRPr="009D6937">
        <w:rPr>
          <w:sz w:val="24"/>
        </w:rPr>
        <w:t>lička je</w:t>
      </w:r>
      <w:r w:rsidR="0054701F" w:rsidRPr="009D6937">
        <w:rPr>
          <w:sz w:val="24"/>
        </w:rPr>
        <w:t xml:space="preserve"> příliš</w:t>
      </w:r>
      <w:r w:rsidR="00D21502" w:rsidRPr="009D6937">
        <w:rPr>
          <w:sz w:val="24"/>
        </w:rPr>
        <w:t xml:space="preserve"> </w:t>
      </w:r>
      <w:r w:rsidR="00C02E4E" w:rsidRPr="009D6937">
        <w:rPr>
          <w:sz w:val="24"/>
        </w:rPr>
        <w:t>úzká a bez pomoci auto nevytočím.</w:t>
      </w:r>
      <w:r w:rsidR="005146B5">
        <w:rPr>
          <w:sz w:val="24"/>
        </w:rPr>
        <w:t xml:space="preserve"> A tak vím, že se občas musím i ohlédnout, abych pak mohla jet dále.</w:t>
      </w:r>
    </w:p>
    <w:p w:rsidR="005146B5" w:rsidRDefault="005146B5" w:rsidP="00627CBC">
      <w:pPr>
        <w:jc w:val="both"/>
        <w:rPr>
          <w:sz w:val="24"/>
        </w:rPr>
      </w:pPr>
      <w:r>
        <w:rPr>
          <w:sz w:val="24"/>
        </w:rPr>
        <w:t>A</w:t>
      </w:r>
      <w:r w:rsidR="00C02E4E" w:rsidRPr="009D6937">
        <w:rPr>
          <w:sz w:val="24"/>
        </w:rPr>
        <w:t xml:space="preserve"> </w:t>
      </w:r>
      <w:r>
        <w:rPr>
          <w:sz w:val="24"/>
        </w:rPr>
        <w:t>k</w:t>
      </w:r>
      <w:r w:rsidR="00293119">
        <w:rPr>
          <w:sz w:val="24"/>
        </w:rPr>
        <w:t xml:space="preserve">dyž nevím kudy kam, mám </w:t>
      </w:r>
      <w:r>
        <w:rPr>
          <w:sz w:val="24"/>
        </w:rPr>
        <w:t xml:space="preserve">spoustu </w:t>
      </w:r>
      <w:r w:rsidR="00293119">
        <w:rPr>
          <w:sz w:val="24"/>
        </w:rPr>
        <w:t>možností</w:t>
      </w:r>
      <w:r>
        <w:rPr>
          <w:sz w:val="24"/>
        </w:rPr>
        <w:t>,</w:t>
      </w:r>
      <w:r w:rsidR="00293119">
        <w:rPr>
          <w:sz w:val="24"/>
        </w:rPr>
        <w:t xml:space="preserve"> jak si pomoct. </w:t>
      </w:r>
      <w:r w:rsidR="00C02E4E" w:rsidRPr="009D6937">
        <w:rPr>
          <w:sz w:val="24"/>
        </w:rPr>
        <w:t xml:space="preserve">Někdy </w:t>
      </w:r>
      <w:r w:rsidR="009C35CB" w:rsidRPr="009D6937">
        <w:rPr>
          <w:sz w:val="24"/>
        </w:rPr>
        <w:t>mi pomůže někdo</w:t>
      </w:r>
      <w:r>
        <w:rPr>
          <w:sz w:val="24"/>
        </w:rPr>
        <w:t xml:space="preserve"> blízký</w:t>
      </w:r>
      <w:r w:rsidR="009C35CB" w:rsidRPr="009D6937">
        <w:rPr>
          <w:sz w:val="24"/>
        </w:rPr>
        <w:t xml:space="preserve">, </w:t>
      </w:r>
      <w:r>
        <w:rPr>
          <w:sz w:val="24"/>
        </w:rPr>
        <w:t xml:space="preserve">někdy někdo úplně neznámý. Občas se jen </w:t>
      </w:r>
      <w:r w:rsidR="009C35CB" w:rsidRPr="009D6937">
        <w:rPr>
          <w:sz w:val="24"/>
        </w:rPr>
        <w:t>zadívám na oblohu</w:t>
      </w:r>
      <w:r>
        <w:rPr>
          <w:sz w:val="24"/>
        </w:rPr>
        <w:t>.</w:t>
      </w:r>
      <w:r w:rsidR="009C35CB" w:rsidRPr="009D6937">
        <w:rPr>
          <w:sz w:val="24"/>
        </w:rPr>
        <w:t xml:space="preserve"> </w:t>
      </w:r>
      <w:r>
        <w:rPr>
          <w:sz w:val="24"/>
        </w:rPr>
        <w:t xml:space="preserve">I </w:t>
      </w:r>
      <w:r w:rsidR="009C35CB" w:rsidRPr="009D6937">
        <w:rPr>
          <w:sz w:val="24"/>
        </w:rPr>
        <w:t>když neumím číst ve hvězdách</w:t>
      </w:r>
      <w:r>
        <w:rPr>
          <w:sz w:val="24"/>
        </w:rPr>
        <w:t>,</w:t>
      </w:r>
      <w:r w:rsidR="009C35CB" w:rsidRPr="009D6937">
        <w:rPr>
          <w:sz w:val="24"/>
        </w:rPr>
        <w:t xml:space="preserve"> ani </w:t>
      </w:r>
      <w:r>
        <w:rPr>
          <w:sz w:val="24"/>
        </w:rPr>
        <w:t xml:space="preserve">neznám zákony letu </w:t>
      </w:r>
      <w:r w:rsidR="009C35CB" w:rsidRPr="009D6937">
        <w:rPr>
          <w:sz w:val="24"/>
        </w:rPr>
        <w:t xml:space="preserve">ptáků, něco mi říká, že se nespletu, když je budu následovat. </w:t>
      </w:r>
      <w:r>
        <w:rPr>
          <w:sz w:val="24"/>
        </w:rPr>
        <w:t>A</w:t>
      </w:r>
      <w:r w:rsidR="0054701F" w:rsidRPr="009D6937">
        <w:rPr>
          <w:sz w:val="24"/>
        </w:rPr>
        <w:t xml:space="preserve"> když u sebe nemám žádného navigátora</w:t>
      </w:r>
      <w:r>
        <w:rPr>
          <w:sz w:val="24"/>
        </w:rPr>
        <w:t>, hvězdy se schovají za mraky a</w:t>
      </w:r>
      <w:r w:rsidR="0054701F" w:rsidRPr="009D6937">
        <w:rPr>
          <w:sz w:val="24"/>
        </w:rPr>
        <w:t xml:space="preserve"> ptáček ani jeden</w:t>
      </w:r>
      <w:r>
        <w:rPr>
          <w:sz w:val="24"/>
        </w:rPr>
        <w:t>?</w:t>
      </w:r>
      <w:r w:rsidR="0054701F" w:rsidRPr="009D6937">
        <w:rPr>
          <w:sz w:val="24"/>
        </w:rPr>
        <w:t xml:space="preserve"> </w:t>
      </w:r>
      <w:r>
        <w:rPr>
          <w:sz w:val="24"/>
        </w:rPr>
        <w:t>B</w:t>
      </w:r>
      <w:r w:rsidR="0054701F" w:rsidRPr="009D6937">
        <w:rPr>
          <w:sz w:val="24"/>
        </w:rPr>
        <w:t xml:space="preserve">udu </w:t>
      </w:r>
      <w:r>
        <w:rPr>
          <w:sz w:val="24"/>
        </w:rPr>
        <w:t xml:space="preserve">se </w:t>
      </w:r>
      <w:r w:rsidR="0054701F" w:rsidRPr="009D6937">
        <w:rPr>
          <w:sz w:val="24"/>
        </w:rPr>
        <w:t xml:space="preserve">muset spolehnout jenom na své instinkty. </w:t>
      </w:r>
    </w:p>
    <w:p w:rsidR="00E71837" w:rsidRDefault="005146B5" w:rsidP="00627CBC">
      <w:pPr>
        <w:jc w:val="both"/>
        <w:rPr>
          <w:sz w:val="24"/>
        </w:rPr>
      </w:pPr>
      <w:r>
        <w:rPr>
          <w:sz w:val="24"/>
        </w:rPr>
        <w:t>Má cesta občas nemá cíl. Někdy to tak vypadá. A najednou se z</w:t>
      </w:r>
      <w:r w:rsidR="00583760" w:rsidRPr="009D6937">
        <w:rPr>
          <w:sz w:val="24"/>
        </w:rPr>
        <w:t xml:space="preserve"> řídce obydleného údolí dostávám k branám </w:t>
      </w:r>
      <w:r>
        <w:rPr>
          <w:sz w:val="24"/>
        </w:rPr>
        <w:t xml:space="preserve">nového </w:t>
      </w:r>
      <w:r w:rsidR="00583760" w:rsidRPr="009D6937">
        <w:rPr>
          <w:sz w:val="24"/>
        </w:rPr>
        <w:t>velkoměsta. Zvědavost odlepuje má záda od komfortního sedadla. Kroutím krkem ze strany na stranu a nevím na co koukat dříve.</w:t>
      </w:r>
      <w:r w:rsidR="00293119">
        <w:rPr>
          <w:sz w:val="24"/>
        </w:rPr>
        <w:t xml:space="preserve"> Tou</w:t>
      </w:r>
      <w:r>
        <w:rPr>
          <w:sz w:val="24"/>
        </w:rPr>
        <w:t>to</w:t>
      </w:r>
      <w:r w:rsidR="00293119">
        <w:rPr>
          <w:sz w:val="24"/>
        </w:rPr>
        <w:t xml:space="preserve"> cestou jedu prvně. Směs prvních dojmů a zvědavosti ve mně něco probouzí. Dychtivost.</w:t>
      </w:r>
      <w:r w:rsidR="00583760" w:rsidRPr="009D6937">
        <w:rPr>
          <w:sz w:val="24"/>
        </w:rPr>
        <w:t xml:space="preserve"> </w:t>
      </w:r>
      <w:r>
        <w:rPr>
          <w:sz w:val="24"/>
        </w:rPr>
        <w:t>Touhu něco poznat. N</w:t>
      </w:r>
      <w:r w:rsidR="00583760" w:rsidRPr="009D6937">
        <w:rPr>
          <w:sz w:val="24"/>
        </w:rPr>
        <w:t>ajedu na vysoký nadjezd a opět a zase mám pocit, že mám vše ve vlastních rukou a celé město jako na dlani.</w:t>
      </w:r>
      <w:r w:rsidR="00544538" w:rsidRPr="009D6937">
        <w:rPr>
          <w:sz w:val="24"/>
        </w:rPr>
        <w:t xml:space="preserve"> Cítím se sebejistě a tlačím nohou na plyn. </w:t>
      </w:r>
      <w:r w:rsidR="004506B9" w:rsidRPr="009D6937">
        <w:rPr>
          <w:sz w:val="24"/>
        </w:rPr>
        <w:t>Kdybych jen mohla</w:t>
      </w:r>
      <w:r>
        <w:rPr>
          <w:sz w:val="24"/>
        </w:rPr>
        <w:t>,</w:t>
      </w:r>
      <w:r w:rsidR="004506B9" w:rsidRPr="009D6937">
        <w:rPr>
          <w:sz w:val="24"/>
        </w:rPr>
        <w:t xml:space="preserve"> sešlápla bych jej až k zemi. </w:t>
      </w:r>
      <w:r w:rsidR="00276AAB" w:rsidRPr="009D6937">
        <w:rPr>
          <w:sz w:val="24"/>
        </w:rPr>
        <w:t xml:space="preserve">Kdybych jen mohla </w:t>
      </w:r>
      <w:r>
        <w:rPr>
          <w:sz w:val="24"/>
        </w:rPr>
        <w:t xml:space="preserve">ignorovat červenou </w:t>
      </w:r>
      <w:r w:rsidR="00276AAB" w:rsidRPr="009D6937">
        <w:rPr>
          <w:sz w:val="24"/>
        </w:rPr>
        <w:t>nad mou hlavou. Kdybych jen mohla</w:t>
      </w:r>
      <w:r w:rsidR="00ED01D2" w:rsidRPr="009D6937">
        <w:rPr>
          <w:sz w:val="24"/>
        </w:rPr>
        <w:t xml:space="preserve">… </w:t>
      </w:r>
    </w:p>
    <w:p w:rsidR="000E4F86" w:rsidRPr="009D6937" w:rsidRDefault="00ED01D2" w:rsidP="00627CBC">
      <w:pPr>
        <w:jc w:val="both"/>
        <w:rPr>
          <w:sz w:val="24"/>
        </w:rPr>
      </w:pPr>
      <w:r w:rsidRPr="009D6937">
        <w:rPr>
          <w:sz w:val="24"/>
        </w:rPr>
        <w:t xml:space="preserve">Než mě napadne, co bych ještě mohla, začnu </w:t>
      </w:r>
      <w:r w:rsidR="00E71837">
        <w:rPr>
          <w:sz w:val="24"/>
        </w:rPr>
        <w:t xml:space="preserve">opatrně </w:t>
      </w:r>
      <w:r w:rsidRPr="009D6937">
        <w:rPr>
          <w:sz w:val="24"/>
        </w:rPr>
        <w:t xml:space="preserve">šlapat na brzdu. Tunel. Dlouhý. Tmavý. Nemám ráda tyhle stísněné, tmavé, </w:t>
      </w:r>
      <w:r w:rsidR="009D6937" w:rsidRPr="009D6937">
        <w:rPr>
          <w:sz w:val="24"/>
        </w:rPr>
        <w:t>a pro mě velmi nepříjemné prostory. Mám dojem, že nic nevidím, nevím</w:t>
      </w:r>
      <w:r w:rsidR="00E71837">
        <w:rPr>
          <w:sz w:val="24"/>
        </w:rPr>
        <w:t>,</w:t>
      </w:r>
      <w:r w:rsidR="009D6937" w:rsidRPr="009D6937">
        <w:rPr>
          <w:sz w:val="24"/>
        </w:rPr>
        <w:t xml:space="preserve"> kam jet. </w:t>
      </w:r>
      <w:r w:rsidR="00E71837">
        <w:rPr>
          <w:sz w:val="24"/>
        </w:rPr>
        <w:t xml:space="preserve">Slepě se snažím držet koncových světel auta přede mnou. Nemám tunel ráda. </w:t>
      </w:r>
      <w:r w:rsidR="009D6937" w:rsidRPr="009D6937">
        <w:rPr>
          <w:sz w:val="24"/>
        </w:rPr>
        <w:t xml:space="preserve">Pravdou ale je, že </w:t>
      </w:r>
      <w:r w:rsidR="005428ED" w:rsidRPr="009D6937">
        <w:rPr>
          <w:sz w:val="24"/>
        </w:rPr>
        <w:t xml:space="preserve">na mě </w:t>
      </w:r>
      <w:r w:rsidR="009D6937" w:rsidRPr="009D6937">
        <w:rPr>
          <w:sz w:val="24"/>
        </w:rPr>
        <w:t xml:space="preserve">vždycky čekalo to pověstné světlo na konci tunelu. Když mě to světlo oslní, vím, že jsem bezpečně </w:t>
      </w:r>
      <w:r w:rsidR="00E71837">
        <w:rPr>
          <w:sz w:val="24"/>
        </w:rPr>
        <w:t>na druhé straně</w:t>
      </w:r>
      <w:r w:rsidR="009D6937" w:rsidRPr="009D6937">
        <w:rPr>
          <w:sz w:val="24"/>
        </w:rPr>
        <w:t xml:space="preserve">. </w:t>
      </w:r>
      <w:r w:rsidR="00E71837">
        <w:rPr>
          <w:sz w:val="24"/>
        </w:rPr>
        <w:t xml:space="preserve">Překročila jsem Rubikon. Slunce mi zase zalije tvář a mě začne nový příběh. A mohu zase přemýšlet o tom, jak je mé nitro složité. </w:t>
      </w:r>
    </w:p>
    <w:p w:rsidR="000E4F86" w:rsidRDefault="000E4F86" w:rsidP="00627CBC">
      <w:pPr>
        <w:jc w:val="both"/>
      </w:pPr>
    </w:p>
    <w:sectPr w:rsidR="000E4F86" w:rsidSect="00F67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B07731"/>
    <w:rsid w:val="0007322F"/>
    <w:rsid w:val="000E4F86"/>
    <w:rsid w:val="00276AAB"/>
    <w:rsid w:val="00293119"/>
    <w:rsid w:val="002A59DB"/>
    <w:rsid w:val="002D4D60"/>
    <w:rsid w:val="002F461D"/>
    <w:rsid w:val="0031079C"/>
    <w:rsid w:val="003B19EE"/>
    <w:rsid w:val="003C7D30"/>
    <w:rsid w:val="004506B9"/>
    <w:rsid w:val="005146B5"/>
    <w:rsid w:val="005428ED"/>
    <w:rsid w:val="00544538"/>
    <w:rsid w:val="0054701F"/>
    <w:rsid w:val="00583760"/>
    <w:rsid w:val="00627CBC"/>
    <w:rsid w:val="006F070C"/>
    <w:rsid w:val="00713BB7"/>
    <w:rsid w:val="007B1C3D"/>
    <w:rsid w:val="008B167E"/>
    <w:rsid w:val="008E1FB3"/>
    <w:rsid w:val="009443E0"/>
    <w:rsid w:val="009A09E4"/>
    <w:rsid w:val="009C35CB"/>
    <w:rsid w:val="009D6937"/>
    <w:rsid w:val="00A84BE8"/>
    <w:rsid w:val="00A94E2B"/>
    <w:rsid w:val="00AB5C3A"/>
    <w:rsid w:val="00AC6139"/>
    <w:rsid w:val="00B07731"/>
    <w:rsid w:val="00B07B86"/>
    <w:rsid w:val="00C02E4E"/>
    <w:rsid w:val="00C3428F"/>
    <w:rsid w:val="00C47D00"/>
    <w:rsid w:val="00C76362"/>
    <w:rsid w:val="00CA1ADC"/>
    <w:rsid w:val="00D21502"/>
    <w:rsid w:val="00E71837"/>
    <w:rsid w:val="00EB43D9"/>
    <w:rsid w:val="00ED01D2"/>
    <w:rsid w:val="00EE1ECF"/>
    <w:rsid w:val="00F6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7C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uhy">
  <a:themeElements>
    <a:clrScheme name="Pruhy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ruhy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ruhy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4D58-F024-433D-866D-89C8C092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marcel.gibiec</cp:lastModifiedBy>
  <cp:revision>2</cp:revision>
  <dcterms:created xsi:type="dcterms:W3CDTF">2018-03-13T07:16:00Z</dcterms:created>
  <dcterms:modified xsi:type="dcterms:W3CDTF">2018-03-13T07:16:00Z</dcterms:modified>
</cp:coreProperties>
</file>